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e70c7fe-aecc-42b9-b64d-370600776e9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9ebbd43-87cb-46ec-8ddb-f726f25860e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b6995f8-2dd9-49f9-a5a9-73785738b80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215603e-f1c1-449b-9536-b723ddeaa6e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426f23e-172d-42c6-bad7-fba5957834c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7cca731-6424-4d4a-ab70-49cf40f7c5c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0ef3221-8b72-439b-b243-6c7a19c6564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b209d92-9fe8-400f-9a33-09a130ecc3e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ed5ab80-30d7-403d-8572-f04fc5d32f9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876a06a-2333-4f1e-91d2-a6694ab46bd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7018dec-272d-464b-89d4-ba260bd7474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05dc91b-2f7c-4961-abd8-d50e680f5b8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1422c77-a70e-46d3-9cb7-26a240a7875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88b2cc8-6017-414c-ae98-4f49798599b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b607a45-1bfe-46a6-b403-d624e174e45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6cf71f9-083f-45df-b9db-3148d8aeb61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41643ee-90c4-4004-99d6-16ef219862f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d1a6fb7-b6e0-4832-9446-cca2e045785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6f22a13-e7a9-4f9d-b7cd-659b1a682a7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2758b8d-956d-422a-bf84-89ae15aaacc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280d6c4-2f92-4ad0-9c0c-cae4e7a26bd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8381765-8b02-4b53-b8a6-e7f8d589c6e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0e101b3-f761-47d8-a464-418833838ae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be6cb3a-4eba-4bd8-a2cf-952ede34ee4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9a0835b-4d73-4e6a-8de7-79d0fdfbcac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bf0fae4-1076-4084-8273-167ee54a104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1fbad47-5a21-4197-854b-26c254111a0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214b9c0-30f1-41f5-954b-273482f7056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70bae19-6da1-4ab9-881c-9d2dfdb4d63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426f23e-172d-42c6-bad7-fba5957834c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c29526f-c514-4bdb-81b0-0e05c304080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7e7a248-2b94-4d22-8360-4216daa62e4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4f8d91a-1182-4f2c-aeee-b967d4bcca4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5844de0-c7b1-402f-9e79-56e7ca4d441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c6892f9-8289-4acc-8adb-b84c7c5aaf8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057e663-5839-4b67-81cc-6846310ef54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d87dc93-2eac-4158-8f6b-b6496e814a8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40ef087-8efe-4b18-9e18-3ebf8dba737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9091d20-87d0-48d5-b6c1-f2e140a7b27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e7e6bef-1975-40a5-91aa-2a7ef97eaa1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1afac47-15e9-4372-a11b-6db2eb4905e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1ec5b89-4827-4130-bdb9-4d804033351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c5c50ee-15b4-4eb4-ae08-20537b45a3e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952e8d9-19e0-48cf-bf3d-90acf19b338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39ad5a6-5ed6-40a6-abee-b485a27ab37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289b427-e0b4-412d-b4d0-738f225eafa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6fd381c-d983-444b-bfb1-a4327f427cd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9ffbc9b-fce0-4a48-a3a2-28e9a76abf4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90b4705-29b8-4092-88be-8f49bccadc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a53c5b1-9946-44bb-bfd1-3282f97daf4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e28379e-d53e-4767-a594-85730414246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1a1b247-e783-4cdd-9f5d-d82f87fe5b0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ab14e10-58bb-47ab-a2f5-d6ca0bf53e0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05dc91b-2f7c-4961-abd8-d50e680f5b8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b071e54-518b-42b0-b5d3-db9d5c601c0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23bd7be-920f-4594-a706-2c1dec8adb1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0bb29b5-1802-4516-9976-577c4ba6afb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1e3d33c-9b92-46eb-90f2-499806d8d2b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2ebaba9-868f-4fd0-a8bc-cf14250de45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548e79f-40c1-480c-8a6c-87baf8424e9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cae4341-1446-438b-a0a9-ff1babbe310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2b821ea-3f1f-4986-9ffa-5712f440127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231482b-3e93-4415-a109-33d7bb6e344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8f173b7-4856-41b1-9574-e69ab17e042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e11d380-ee45-4678-b7a2-4582efc53ec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d003193-2445-4c1a-a724-089412cd655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7dacac4-4eba-4664-9601-7ed23e050c3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144c2fc-a05f-4fc9-adee-2520e056acd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749fc19-e0c8-44aa-b4a9-4fe27b58340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9f9edc2-d103-4e88-aac6-453f496e85e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c0a2a1b-9222-4224-84d4-4a9b5fe80bd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27a79c0-8ff3-4c15-a7f3-967707c1d0f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260327c-1646-4276-9b45-a73f32bb684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9f9edc2-d103-4e88-aac6-453f496e85e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4a27593-1885-408e-a6b0-4146b7253c8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5a7a060-6c7b-4970-8653-79431634d4f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0be2403-2d8e-401a-8761-9fa20add06f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abcffda-8e46-4ab5-bd8d-cc118532b0a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443d467-4a95-462b-88d0-3cd1b82969f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df763e8-4a04-43ef-97b0-461d48c9037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dc0a309-7b98-4b47-a76e-1a4778cbe4a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5e8fab5-2222-490d-813f-17a3ff533ee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b5f08f9-ce47-4064-8b2d-a79103340e8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66fc876-a1e6-42e3-a1b8-c7563a3130d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c77d71f-2427-4410-879d-12f5f1f14b3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4c2b763-bd61-402b-b3aa-1bcc5091d79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2a4960b-a790-48d3-b8e7-fd3ae7073e0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c1de5b3-90ad-440e-b0a5-8cba89f1adf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f08067c-bea6-4de6-95b0-6cacfe16417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d8811ca-c4ff-4175-9b42-7a31c7c1715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b0d6ea5-cc7e-4667-867f-0f99ffae2ad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0b0bb00-f576-4321-882e-dd825e4893f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bd85bda-6ae2-4927-b904-da98d30ab3f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8d1030c-6cc7-4405-92ff-3f18b5ad210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d2e573b-74c9-45d2-90be-505f734c018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af9a282-1c5d-4d4d-83f8-c2f9397174b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bf85e87-eac3-4b24-bda0-7dfb1494d88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d38a82a-bf90-4389-bb2e-d24d18c8280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f79822a-2516-406e-afd2-3c79466c517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adc02eb-1563-4d45-b2f1-c20746b9c59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e27ff67-106a-4fce-ba67-d835709ac3e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0748026-c0fe-46c6-8d88-2b829d25b4f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816d262-ea1c-4622-b185-8a79056e107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14336c6-8051-4da1-9afb-8e8cce929bb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4f5c696-0bcc-4ef5-8c89-79d6d41fd52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5231ee8-2002-4c0c-ad32-c8064e39ccf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ea72e9d-aec3-4a1f-ba4f-d7b55c57dbe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05dd314-407a-406b-bdc7-a71182e2e4b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426f23e-172d-42c6-bad7-fba5957834c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c13e2c4-8339-4248-b065-fdfb722b921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6536155-8b78-4a40-a4fb-eeadcf3b2ab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022a4c2-198c-4e62-9e6d-889dcb54231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cbc3d10-c9f6-49e5-8bbf-10114ae7448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08370ba-0c9f-4a75-a9f6-9c48e1d5e76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d865031-d862-4967-8f61-756dd4e5155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c1fd714-f6a6-4776-a524-1070d3ef274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2d31d58-6e66-46f5-b994-a6a16a3970e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9a975e6-24c8-4f07-a8d1-d4ac5bda81b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05dc91b-2f7c-4961-abd8-d50e680f5b8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270bbde-14a6-4f64-b385-5b956e2da3d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90b4705-29b8-4092-88be-8f49bccadc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7dacac4-4eba-4664-9601-7ed23e050c3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d729d2c-78a9-42fe-97e1-e82c9cfc28d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80972a4-f58e-44cc-8858-a10f4c3520c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f6d00af-62e7-4ff9-9f3c-9f95b91f2e2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253332a-ef09-470c-8778-33db39c1c63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ecdf022-7bf6-4418-b568-ac2a81feb7b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15b65f2-f223-4e20-9ebf-abf0478c53e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8ccd4eb-4b14-43f8-8a9d-376296cc450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4c6ad7d-8a8f-40d1-b14f-08167def767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46b46dd-049f-40f7-8809-1289037b53a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660d670-0d13-4a37-b8f3-b33e5d9a2ef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ecdf022-7bf6-4418-b568-ac2a81feb7b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08d00ca-c898-43a0-873f-120018f570e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f0fa74c-5806-45ec-aa74-a8770a238d7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cb147e0-1938-4108-8f09-65936ba32e7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c78b272-750d-4dbc-a137-7cb9a25c026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c309641-618e-4b2f-9901-3df815c1e13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97d439d-e76b-407e-b075-9b48a3780ec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f5a38b3-45fd-426f-813e-f06cd2bfd29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ad32cf4-f8d3-4dce-8d1c-cd764f17aba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00c3551-fcc3-490b-9bb3-085ea5fd10e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90b4705-29b8-4092-88be-8f49bccadc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ddbdabf-a649-424a-a2ec-205fb57ac7b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879c0a8-1670-4ee1-9e4f-90d5e09ffc1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ca2a56b-84b4-436f-ba44-3fc037554e9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79f44ee-64ef-4adb-9944-23d19541cf3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bab467f-0351-4fac-a32a-19368228653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81b05c2-9125-402e-8936-e25cdd4d9f9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b3cc0a0-2052-4c45-a344-0dcaffb3919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a6b02d9-c0c6-4d22-8011-1d3f9c5d622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73e13f4-f768-4b0e-8f44-86c77e31a8e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020ee01-a40b-4f98-bc7c-65fe3aa3d7c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dd8f87c-d835-4b29-8095-80e45bca34e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879c0a8-1670-4ee1-9e4f-90d5e09ffc1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bf2364d-92e9-41d4-8c00-5f579c137f0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1b08c64-c07e-44c0-9018-06fd94a30e2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ce0a07c-f10b-433b-9634-d91c320bb18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05b06db-cbfe-4112-a247-3f2df59a605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9980872-f78e-42b2-bf13-f5d11d9121c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3fda1b4-88dd-4ae3-b069-51d168b68b5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bc6eed6-180a-4fd9-9869-54bae181a5b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4d1599d-21a1-46cf-afed-db1fe706369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dead41c-f9e5-42c4-8dcd-8a34c205211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e67da0d-6d77-4035-be45-b911a35c9dd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c96602d-82ce-49a7-b241-0c0893f423d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1786406-29f9-43d5-915d-be03751efb1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ea2c500-9159-4132-9b31-77ee03918e8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deb8a09-fde0-4291-a474-82c497b6290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77a9ad6-b90a-4a5f-a4ba-346042e677b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ab65d9c-1ef4-4482-b14f-0295802ccc9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3b21281-62b7-43cf-a93d-39111427990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bb631ee-622f-47d1-b285-253220df46d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2b18349-3f23-481e-8a6d-a83b485cf83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67642ff-1bd3-4056-8a1e-32fd0be163f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27e5789-9049-4e4a-bd09-1388dfdd76f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3e71bfe-31ca-4c3c-908c-a4488a45edc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9fe23fd-3d84-4114-94f5-87fe82a8995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3ab8738-9625-4b91-9529-059a90dda62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7644b90-b3f0-4854-8979-04c0a20ecbd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7c6ef94-f6cb-49cf-abf3-4e9ee10fbfc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3a770ac-b129-46b8-90ff-e97722faee7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c40eb11-0e76-4c79-9003-a5527b7aedd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dee3343-2fe6-479d-bd2d-3bfb2286dc9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002fb99-3ecc-4fa1-a34f-8d530591a09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41643ee-90c4-4004-99d6-16ef219862f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aa73bde-b4f0-4f03-94de-48ed3356698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c9c34f4-bd8c-4c26-bdf9-ad6c912c6a7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3ee39c8-9dc3-4000-b90c-58a13a15684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6345206-c1d7-44ab-a5a8-cbf0efe0dd3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e0eeeaf-6d81-47bf-ac7a-5a5b59afea2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e8a9688-4291-4983-bd8b-3627b65ee0f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c665dc0-d9b6-42b9-9324-fd294f3b9ec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bcbfb9a-cb50-4a07-9d16-133bf7a25ae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91d50d0-ac04-459d-8fb2-f745a10c1de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a2618fe-1fda-4db9-a139-b52dc27aa94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8bc0c08-5439-437d-a07a-4f347433e51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db72321-411e-4a74-9c6c-5a2fbbbdc23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4bc4751-fac7-48d8-8abc-e0bd2f5ce87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628fd94-c9e2-4caf-b961-91898d7db43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42af243-1f16-4e69-8411-538dab33887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0ad546e-eb65-4412-863f-b7878856c9d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c5e177f-0a54-4033-9f0f-386af0775e9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791e7ae-7b61-4d83-abc9-f676a07c882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52abde2-9fd1-4035-9a61-da4e277452a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4fa1ef4-4276-49b6-a4d6-629c81509ef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ed6a937-a407-4ae1-8604-f4bc089f53e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bec1a5c-9149-4ef0-9f10-1f0482cb6fe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39e8008-4d2b-4490-a508-4eb7c3157f1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aeb83fa-bde5-4264-8398-73b1e6b5a1c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5d0b72d-4062-4694-8c8f-e91babfb884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b0fee4f-341c-4598-9b6a-05014bc7235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db72321-411e-4a74-9c6c-5a2fbbbdc23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4bc4751-fac7-48d8-8abc-e0bd2f5ce87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8a591b0-2ce8-48ef-97f1-d74a3494f69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d15954a-b91d-42e8-b73c-865ae5d0db8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04a6489-0a54-4ebd-9403-ccd30a5e411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7599a50-5ccf-4612-b025-8c000317cb4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a27a3b1-c67a-4be7-9d38-6124b59b401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c59be7a-b0d5-41ea-b948-1acccafb621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aba57de-8d69-4727-9c05-2a615d89031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ce1b4e9-7f65-4e9f-9316-b14ca34ab4d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0bb29b5-1802-4516-9976-577c4ba6afb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7b8609f-ffd7-4656-8b33-8a8563558bc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90b4705-29b8-4092-88be-8f49bccadc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ae5760e-2172-4d12-81d2-5b07d633a13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f146eb4-0ba9-4609-954d-71e0a2e5b60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